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7EF6B" w14:textId="77777777" w:rsidR="008A353B" w:rsidRDefault="008A353B" w:rsidP="008A3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289FD5" w14:textId="77777777" w:rsidR="008A353B" w:rsidRDefault="008A353B" w:rsidP="006C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887E8D" w14:textId="77777777"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СВЕДЕНИЯ</w:t>
      </w:r>
    </w:p>
    <w:p w14:paraId="1C6BCEB3" w14:textId="77777777"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О ДОХОДАХ, </w:t>
      </w:r>
      <w:r w:rsidR="00C54757">
        <w:rPr>
          <w:rFonts w:ascii="Times New Roman" w:hAnsi="Times New Roman" w:cs="Times New Roman"/>
        </w:rPr>
        <w:t xml:space="preserve">РАСХОДАХ, </w:t>
      </w:r>
      <w:r w:rsidRPr="00DC6332">
        <w:rPr>
          <w:rFonts w:ascii="Times New Roman" w:hAnsi="Times New Roman" w:cs="Times New Roman"/>
        </w:rPr>
        <w:t>ОБ ИМУЩЕСТВЕ И ОБЯЗАТЕЛЬСТВАХ</w:t>
      </w:r>
    </w:p>
    <w:p w14:paraId="6EE57D05" w14:textId="77777777"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ИМУЩЕСТВЕННОГО ХАРАКТЕРА РУКОВОДИТЕЛЯ МУНИЦИПАЛЬНОГО</w:t>
      </w:r>
    </w:p>
    <w:p w14:paraId="74FA1A68" w14:textId="1D429B7C" w:rsidR="004D3D44" w:rsidRDefault="007865F4" w:rsidP="004D3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УЧРЕЖДЕНИЯ ПОСЕЛЕНИЯ </w:t>
      </w:r>
      <w:r w:rsidR="002E1731">
        <w:rPr>
          <w:rFonts w:ascii="Times New Roman" w:hAnsi="Times New Roman" w:cs="Times New Roman"/>
        </w:rPr>
        <w:t>РОГОВСКОЕ</w:t>
      </w:r>
      <w:r w:rsidRPr="00DC6332">
        <w:rPr>
          <w:rFonts w:ascii="Times New Roman" w:hAnsi="Times New Roman" w:cs="Times New Roman"/>
        </w:rPr>
        <w:t xml:space="preserve"> И ЧЛЕНОВ ЕГ</w:t>
      </w:r>
      <w:r w:rsidR="00335A93">
        <w:rPr>
          <w:rFonts w:ascii="Times New Roman" w:hAnsi="Times New Roman" w:cs="Times New Roman"/>
        </w:rPr>
        <w:t>О</w:t>
      </w:r>
      <w:r w:rsidR="001604FB">
        <w:rPr>
          <w:rFonts w:ascii="Times New Roman" w:hAnsi="Times New Roman" w:cs="Times New Roman"/>
        </w:rPr>
        <w:t xml:space="preserve"> СЕМЬИ ЗА ПЕРИОД С 1 ЯНВАРЯ 20</w:t>
      </w:r>
      <w:r w:rsidR="00E56E04">
        <w:rPr>
          <w:rFonts w:ascii="Times New Roman" w:hAnsi="Times New Roman" w:cs="Times New Roman"/>
        </w:rPr>
        <w:t>21</w:t>
      </w:r>
      <w:r w:rsidR="00335A93">
        <w:rPr>
          <w:rFonts w:ascii="Times New Roman" w:hAnsi="Times New Roman" w:cs="Times New Roman"/>
        </w:rPr>
        <w:t xml:space="preserve"> </w:t>
      </w:r>
      <w:r w:rsidRPr="00DC6332">
        <w:rPr>
          <w:rFonts w:ascii="Times New Roman" w:hAnsi="Times New Roman" w:cs="Times New Roman"/>
        </w:rPr>
        <w:t xml:space="preserve">ГОДА ПО </w:t>
      </w:r>
      <w:proofErr w:type="gramStart"/>
      <w:r w:rsidRPr="00DC6332">
        <w:rPr>
          <w:rFonts w:ascii="Times New Roman" w:hAnsi="Times New Roman" w:cs="Times New Roman"/>
        </w:rPr>
        <w:t>31</w:t>
      </w:r>
      <w:r w:rsidR="00EC3FA9">
        <w:rPr>
          <w:rFonts w:ascii="Times New Roman" w:hAnsi="Times New Roman" w:cs="Times New Roman"/>
        </w:rPr>
        <w:t xml:space="preserve">  ДЕКАБРЯ</w:t>
      </w:r>
      <w:proofErr w:type="gramEnd"/>
      <w:r w:rsidR="00EC3FA9">
        <w:rPr>
          <w:rFonts w:ascii="Times New Roman" w:hAnsi="Times New Roman" w:cs="Times New Roman"/>
        </w:rPr>
        <w:t xml:space="preserve"> 20</w:t>
      </w:r>
      <w:r w:rsidR="00E56E04">
        <w:rPr>
          <w:rFonts w:ascii="Times New Roman" w:hAnsi="Times New Roman" w:cs="Times New Roman"/>
        </w:rPr>
        <w:t>21 ГОДА</w:t>
      </w:r>
      <w:r w:rsidR="004D3D44">
        <w:rPr>
          <w:rFonts w:ascii="Times New Roman" w:hAnsi="Times New Roman" w:cs="Times New Roman"/>
        </w:rPr>
        <w:t xml:space="preserve">  </w:t>
      </w:r>
    </w:p>
    <w:p w14:paraId="39D3EFB5" w14:textId="220DF5C6" w:rsidR="007865F4" w:rsidRDefault="004D3D44" w:rsidP="004D3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E56E04">
        <w:rPr>
          <w:rFonts w:ascii="Times New Roman" w:hAnsi="Times New Roman" w:cs="Times New Roman"/>
        </w:rPr>
        <w:t xml:space="preserve">                              </w:t>
      </w:r>
    </w:p>
    <w:p w14:paraId="129FCA33" w14:textId="77777777"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C314A">
        <w:rPr>
          <w:rFonts w:ascii="Courier New" w:hAnsi="Courier New" w:cs="Courier New"/>
          <w:sz w:val="20"/>
          <w:szCs w:val="20"/>
        </w:rPr>
        <w:t xml:space="preserve">           </w:t>
      </w:r>
    </w:p>
    <w:p w14:paraId="171CB908" w14:textId="77777777"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948" w:type="dxa"/>
        <w:tblInd w:w="-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133"/>
        <w:gridCol w:w="1173"/>
        <w:gridCol w:w="1375"/>
        <w:gridCol w:w="1281"/>
        <w:gridCol w:w="1304"/>
        <w:gridCol w:w="1032"/>
        <w:gridCol w:w="1376"/>
        <w:gridCol w:w="1108"/>
        <w:gridCol w:w="1376"/>
        <w:gridCol w:w="1317"/>
        <w:gridCol w:w="1548"/>
      </w:tblGrid>
      <w:tr w:rsidR="008A353B" w:rsidRPr="00BC314A" w14:paraId="47468C29" w14:textId="77777777" w:rsidTr="00E56E04">
        <w:trPr>
          <w:trHeight w:val="114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32BB7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муниципального учрежд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0F414" w14:textId="77777777" w:rsidR="008A353B" w:rsidRPr="00BC314A" w:rsidRDefault="004D3D44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092FB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A0B8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97E4C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F0013" w14:textId="77777777" w:rsidR="008A353B" w:rsidRPr="00C809C7" w:rsidRDefault="008A353B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</w:t>
            </w:r>
            <w:r w:rsidRPr="00C80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CA45" w14:textId="77777777" w:rsidR="008A353B" w:rsidRPr="00BC314A" w:rsidRDefault="008A353B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C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353B" w:rsidRPr="00BC314A" w14:paraId="24908A80" w14:textId="77777777" w:rsidTr="00E56E04">
        <w:trPr>
          <w:trHeight w:val="1111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BEB97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2DF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727F6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4BEC3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3A18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CA347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0BE99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CCB53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FD86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AFDBC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4D91B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969" w14:textId="77777777" w:rsidR="008A353B" w:rsidRPr="00BC314A" w:rsidRDefault="008A353B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015" w:rsidRPr="00BC314A" w14:paraId="3F51A5A5" w14:textId="77777777" w:rsidTr="0042349D">
        <w:trPr>
          <w:trHeight w:val="52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E23AB" w14:textId="77777777" w:rsidR="00B54015" w:rsidRPr="00BC314A" w:rsidRDefault="00B54015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хин А.Н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B48CA" w14:textId="77777777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СК «Монолит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435EA" w14:textId="77777777" w:rsidR="00B54015" w:rsidRPr="00BC314A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2540" w14:textId="7D7FC3FB" w:rsidR="00B54015" w:rsidRPr="00BC314A" w:rsidRDefault="00B54015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00E3" w14:textId="151BA774" w:rsidR="00B54015" w:rsidRPr="00BC314A" w:rsidRDefault="00B54015" w:rsidP="00B5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353" w14:textId="3D2306C1" w:rsidR="00B54015" w:rsidRPr="00BC314A" w:rsidRDefault="00B54015" w:rsidP="00E56E04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5C906" w14:textId="5DF1C94C" w:rsidR="00B54015" w:rsidRPr="00BC314A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CCBC" w14:textId="1C03EEED" w:rsidR="00B54015" w:rsidRPr="00BC314A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352B" w14:textId="5B991D3F" w:rsidR="00B54015" w:rsidRPr="00BC314A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898A" w14:textId="215D9991" w:rsidR="00B54015" w:rsidRPr="00403B9B" w:rsidRDefault="00D354C8" w:rsidP="00D354C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ЭНДЭ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4196" w14:textId="7B6AF45E" w:rsidR="00B54015" w:rsidRPr="00BC314A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1 851,8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DD1C9" w14:textId="77777777" w:rsidR="00B54015" w:rsidRDefault="00B54015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06E03" w14:textId="77777777" w:rsidR="00AC38EE" w:rsidRDefault="00AC38EE" w:rsidP="004D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91EAA" w14:textId="77777777" w:rsidR="00AC38EE" w:rsidRDefault="00AC38EE" w:rsidP="004D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A428F" w14:textId="77777777" w:rsidR="00AC38EE" w:rsidRDefault="00AC38EE" w:rsidP="004D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850C7" w14:textId="77777777" w:rsidR="00AC38EE" w:rsidRDefault="00AC38EE" w:rsidP="004D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F9A30" w14:textId="77777777" w:rsidR="00AC38EE" w:rsidRDefault="00AC38EE" w:rsidP="004D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B109B" w14:textId="77777777" w:rsidR="00AC38EE" w:rsidRDefault="00AC38EE" w:rsidP="004D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6F839" w14:textId="3518FD2D" w:rsidR="00B54015" w:rsidRDefault="00B54015" w:rsidP="00AC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D44">
              <w:rPr>
                <w:rFonts w:ascii="Times New Roman" w:hAnsi="Times New Roman" w:cs="Times New Roman"/>
                <w:sz w:val="20"/>
                <w:szCs w:val="20"/>
              </w:rPr>
              <w:t>Сделок</w:t>
            </w:r>
            <w:proofErr w:type="gramEnd"/>
            <w:r w:rsidRPr="004D3D44">
              <w:rPr>
                <w:rFonts w:ascii="Times New Roman" w:hAnsi="Times New Roman" w:cs="Times New Roman"/>
                <w:sz w:val="20"/>
                <w:szCs w:val="20"/>
              </w:rPr>
              <w:t xml:space="preserve"> превышающих об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 за</w:t>
            </w:r>
          </w:p>
          <w:p w14:paraId="5DF5F1FF" w14:textId="1AB56C5C" w:rsidR="00B54015" w:rsidRPr="00BC314A" w:rsidRDefault="00B54015" w:rsidP="00AC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года не совершал</w:t>
            </w:r>
            <w:r w:rsidR="00AC38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B54015" w:rsidRPr="00BC314A" w14:paraId="1B41E9C7" w14:textId="77777777" w:rsidTr="0042349D">
        <w:trPr>
          <w:trHeight w:val="524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9662" w14:textId="77777777" w:rsidR="00B54015" w:rsidRDefault="00B54015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2FB9A" w14:textId="77777777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B2028" w14:textId="7F12F09E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D76E0" w14:textId="1E0F0576" w:rsidR="00B54015" w:rsidRDefault="00B54015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628C5" w14:textId="220AD860" w:rsidR="00B54015" w:rsidRDefault="00B54015" w:rsidP="00B5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CA6" w14:textId="06D390CB" w:rsidR="00B54015" w:rsidRDefault="00B54015" w:rsidP="00E56E04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18967" w14:textId="77777777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0F9E0" w14:textId="77777777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EEED4" w14:textId="77777777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CF695" w14:textId="77777777" w:rsidR="00B54015" w:rsidRDefault="00B54015" w:rsidP="00403B9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9B7A" w14:textId="77777777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58025" w14:textId="77777777" w:rsidR="00B54015" w:rsidRDefault="00B54015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015" w:rsidRPr="00BC314A" w14:paraId="41EB7418" w14:textId="77777777" w:rsidTr="0042349D">
        <w:trPr>
          <w:trHeight w:val="524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5943F" w14:textId="77777777" w:rsidR="00B54015" w:rsidRDefault="00B54015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270" w14:textId="77777777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B5C74" w14:textId="2B2841D6" w:rsidR="00B54015" w:rsidRDefault="00B54015" w:rsidP="00B5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698D8" w14:textId="2882EF0D" w:rsidR="00B54015" w:rsidRDefault="00B54015" w:rsidP="00B5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273FA" w14:textId="42198171" w:rsidR="00B54015" w:rsidRDefault="00B54015" w:rsidP="00B5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20A" w14:textId="589DDCE3" w:rsidR="00B54015" w:rsidRDefault="00B54015" w:rsidP="00E56E04">
            <w:pPr>
              <w:autoSpaceDE w:val="0"/>
              <w:autoSpaceDN w:val="0"/>
              <w:adjustRightInd w:val="0"/>
              <w:spacing w:after="0" w:line="240" w:lineRule="auto"/>
              <w:ind w:left="3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528B" w14:textId="77777777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F7F15" w14:textId="77777777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B0146" w14:textId="77777777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CC08F" w14:textId="77777777" w:rsidR="00B54015" w:rsidRDefault="00B54015" w:rsidP="00403B9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3F79A" w14:textId="77777777" w:rsidR="00B54015" w:rsidRDefault="00B54015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EBDFE" w14:textId="77777777" w:rsidR="00B54015" w:rsidRDefault="00B54015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EE" w:rsidRPr="00BC314A" w14:paraId="711E7D4A" w14:textId="77777777" w:rsidTr="0027134A">
        <w:trPr>
          <w:trHeight w:val="670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C74E5" w14:textId="77777777" w:rsidR="00AC38EE" w:rsidRPr="00BC314A" w:rsidRDefault="00AC38EE" w:rsidP="00A74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D59BF" w14:textId="0F13E70F" w:rsidR="00AC38EE" w:rsidRDefault="00AC38EE" w:rsidP="00A7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C516" w14:textId="54AE6CE5" w:rsidR="00AC38EE" w:rsidRPr="00BC314A" w:rsidRDefault="00AC38EE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DA885" w14:textId="6B7077BD" w:rsidR="00AC38EE" w:rsidRPr="00BC314A" w:rsidRDefault="00AC38EE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6D3C1" w14:textId="24730416" w:rsidR="00AC38EE" w:rsidRPr="00BC314A" w:rsidRDefault="00AC38EE" w:rsidP="00A74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72D4" w14:textId="38EE2E4D" w:rsidR="00AC38EE" w:rsidRPr="00BC314A" w:rsidRDefault="00AC38EE" w:rsidP="00E56E04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659FF" w14:textId="1E514D7D" w:rsidR="00AC38EE" w:rsidRPr="00BC314A" w:rsidRDefault="00AC38EE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75F07" w14:textId="281D60CB" w:rsidR="00AC38EE" w:rsidRPr="00BC314A" w:rsidRDefault="00AC38EE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5961E" w14:textId="30835149" w:rsidR="00AC38EE" w:rsidRPr="00BC314A" w:rsidRDefault="00AC38EE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CB910" w14:textId="429461EF" w:rsidR="00AC38EE" w:rsidRPr="00BC314A" w:rsidRDefault="00AC38EE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4958C" w14:textId="45368DB3" w:rsidR="00AC38EE" w:rsidRPr="00BC314A" w:rsidRDefault="00AC38EE" w:rsidP="00A74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68,44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9FA92" w14:textId="77777777" w:rsidR="00AC38EE" w:rsidRPr="00BC314A" w:rsidRDefault="00AC38EE" w:rsidP="00A74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EE" w:rsidRPr="00BC314A" w14:paraId="393EABC6" w14:textId="77777777" w:rsidTr="0027134A">
        <w:trPr>
          <w:trHeight w:val="670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0181A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98BD2" w14:textId="77777777" w:rsidR="00AC38EE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599C1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8703B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67B0D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F9D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FE539" w14:textId="57EC886A" w:rsidR="00AC38EE" w:rsidRPr="00BD4D6E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997B8" w14:textId="21ABB834" w:rsidR="00AC38EE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E49C8" w14:textId="53C673D0" w:rsidR="00AC38EE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1529F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B9D37" w14:textId="77777777" w:rsidR="00AC38EE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A3B1FC6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EE" w:rsidRPr="00BC314A" w14:paraId="585D98CF" w14:textId="77777777" w:rsidTr="0027134A">
        <w:trPr>
          <w:trHeight w:val="670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2540F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635" w14:textId="77777777" w:rsidR="00AC38EE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8022B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7E6F6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4662C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B18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AE454" w14:textId="25F001C5" w:rsidR="00AC38EE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620B0" w14:textId="0380B6DD" w:rsidR="00AC38EE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0E64B" w14:textId="7BF3FD05" w:rsidR="00AC38EE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F8ED4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75513" w14:textId="308AFAB4" w:rsidR="00AC38EE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4478F9F" w14:textId="77777777" w:rsidR="00AC38EE" w:rsidRPr="00BC314A" w:rsidRDefault="00AC38EE" w:rsidP="007F3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EE" w:rsidRPr="00BC314A" w14:paraId="2B1A4966" w14:textId="77777777" w:rsidTr="00A60002">
        <w:trPr>
          <w:trHeight w:val="670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6F4D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C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93AC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4F7E4" w14:textId="125B3514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6A778" w14:textId="0DFBDD08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35E90" w14:textId="1AFD99A4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E74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46073" w14:textId="7E9A1CA1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4DA1F" w14:textId="79493DC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08F88" w14:textId="09D3EDB6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F3E0E" w14:textId="517DF85F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C7D6C" w14:textId="062F092C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F946602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EE" w:rsidRPr="00BC314A" w14:paraId="735712E3" w14:textId="77777777" w:rsidTr="00A60002">
        <w:trPr>
          <w:trHeight w:val="670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87C65" w14:textId="77777777" w:rsidR="00AC38EE" w:rsidRPr="00B74C6A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FBF1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630CD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B2A06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0444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79B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73C85" w14:textId="225320AE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993DA" w14:textId="6A198A93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A14B9" w14:textId="70E621A9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9C0DF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8DF4F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06BD1A8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8EE" w:rsidRPr="00BC314A" w14:paraId="28CC1C8D" w14:textId="77777777" w:rsidTr="00A60002">
        <w:trPr>
          <w:trHeight w:val="670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12856" w14:textId="77777777" w:rsidR="00AC38EE" w:rsidRPr="00B74C6A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32A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6FFE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90EF5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A2E0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500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01844" w14:textId="47A63EB0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FA313" w14:textId="4FBFCE2A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FED7B" w14:textId="0C54EE23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67B39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21725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D53" w14:textId="77777777" w:rsidR="00AC38EE" w:rsidRDefault="00AC38EE" w:rsidP="00C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E8C79" w14:textId="77777777"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BC314A" w:rsidRPr="00BC314A" w:rsidSect="008A353B">
      <w:headerReference w:type="default" r:id="rId7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B48C0" w14:textId="77777777" w:rsidR="00D675EA" w:rsidRDefault="00D675EA" w:rsidP="00BF79B3">
      <w:pPr>
        <w:spacing w:after="0" w:line="240" w:lineRule="auto"/>
      </w:pPr>
      <w:r>
        <w:separator/>
      </w:r>
    </w:p>
  </w:endnote>
  <w:endnote w:type="continuationSeparator" w:id="0">
    <w:p w14:paraId="725A75E9" w14:textId="77777777" w:rsidR="00D675EA" w:rsidRDefault="00D675EA" w:rsidP="00BF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BD92F" w14:textId="77777777" w:rsidR="00D675EA" w:rsidRDefault="00D675EA" w:rsidP="00BF79B3">
      <w:pPr>
        <w:spacing w:after="0" w:line="240" w:lineRule="auto"/>
      </w:pPr>
      <w:r>
        <w:separator/>
      </w:r>
    </w:p>
  </w:footnote>
  <w:footnote w:type="continuationSeparator" w:id="0">
    <w:p w14:paraId="15EB0618" w14:textId="77777777" w:rsidR="00D675EA" w:rsidRDefault="00D675EA" w:rsidP="00BF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444437"/>
      <w:docPartObj>
        <w:docPartGallery w:val="Page Numbers (Top of Page)"/>
        <w:docPartUnique/>
      </w:docPartObj>
    </w:sdtPr>
    <w:sdtEndPr/>
    <w:sdtContent>
      <w:p w14:paraId="60222BF9" w14:textId="77777777" w:rsidR="00BF79B3" w:rsidRDefault="00BF7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EE">
          <w:rPr>
            <w:noProof/>
          </w:rPr>
          <w:t>2</w:t>
        </w:r>
        <w:r>
          <w:fldChar w:fldCharType="end"/>
        </w:r>
      </w:p>
    </w:sdtContent>
  </w:sdt>
  <w:p w14:paraId="19FDDE5B" w14:textId="77777777" w:rsidR="00BF79B3" w:rsidRDefault="00BF7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66"/>
    <w:rsid w:val="00001375"/>
    <w:rsid w:val="00012702"/>
    <w:rsid w:val="00050836"/>
    <w:rsid w:val="00052E83"/>
    <w:rsid w:val="0005373D"/>
    <w:rsid w:val="000971AE"/>
    <w:rsid w:val="000C4B34"/>
    <w:rsid w:val="000C54C3"/>
    <w:rsid w:val="000C6D1C"/>
    <w:rsid w:val="000E5DF7"/>
    <w:rsid w:val="00110DA1"/>
    <w:rsid w:val="00134D10"/>
    <w:rsid w:val="001604FB"/>
    <w:rsid w:val="00167F5C"/>
    <w:rsid w:val="00187E47"/>
    <w:rsid w:val="001A6CA9"/>
    <w:rsid w:val="001B6BA0"/>
    <w:rsid w:val="001F0960"/>
    <w:rsid w:val="00210B76"/>
    <w:rsid w:val="002207DF"/>
    <w:rsid w:val="00226D6F"/>
    <w:rsid w:val="002A33C4"/>
    <w:rsid w:val="002B74F7"/>
    <w:rsid w:val="002E1731"/>
    <w:rsid w:val="002F3B14"/>
    <w:rsid w:val="00335A93"/>
    <w:rsid w:val="00343A82"/>
    <w:rsid w:val="00354347"/>
    <w:rsid w:val="003618B4"/>
    <w:rsid w:val="00373DD2"/>
    <w:rsid w:val="00376CCA"/>
    <w:rsid w:val="003A10DA"/>
    <w:rsid w:val="003B7F49"/>
    <w:rsid w:val="003D23AA"/>
    <w:rsid w:val="003D7D77"/>
    <w:rsid w:val="003F260F"/>
    <w:rsid w:val="00403B9B"/>
    <w:rsid w:val="00423918"/>
    <w:rsid w:val="00432520"/>
    <w:rsid w:val="0046326C"/>
    <w:rsid w:val="004754BB"/>
    <w:rsid w:val="00481EB0"/>
    <w:rsid w:val="0048345A"/>
    <w:rsid w:val="004A1150"/>
    <w:rsid w:val="004C5232"/>
    <w:rsid w:val="004D147D"/>
    <w:rsid w:val="004D3D44"/>
    <w:rsid w:val="004D6E0B"/>
    <w:rsid w:val="00561A6F"/>
    <w:rsid w:val="00583704"/>
    <w:rsid w:val="005E4CAD"/>
    <w:rsid w:val="005E6FBF"/>
    <w:rsid w:val="005F5BFD"/>
    <w:rsid w:val="006078EE"/>
    <w:rsid w:val="00621494"/>
    <w:rsid w:val="006313CF"/>
    <w:rsid w:val="00654F92"/>
    <w:rsid w:val="006B6BBB"/>
    <w:rsid w:val="006C2E60"/>
    <w:rsid w:val="006F27EE"/>
    <w:rsid w:val="006F3C69"/>
    <w:rsid w:val="00704021"/>
    <w:rsid w:val="00710405"/>
    <w:rsid w:val="00735858"/>
    <w:rsid w:val="00745975"/>
    <w:rsid w:val="007571B2"/>
    <w:rsid w:val="0077539D"/>
    <w:rsid w:val="007865F4"/>
    <w:rsid w:val="007B68C1"/>
    <w:rsid w:val="007C302E"/>
    <w:rsid w:val="007D6A5A"/>
    <w:rsid w:val="007D7769"/>
    <w:rsid w:val="007F3F9D"/>
    <w:rsid w:val="007F40FA"/>
    <w:rsid w:val="00813F86"/>
    <w:rsid w:val="0082692A"/>
    <w:rsid w:val="00826F31"/>
    <w:rsid w:val="008A00B5"/>
    <w:rsid w:val="008A353B"/>
    <w:rsid w:val="008D0212"/>
    <w:rsid w:val="008D6EA7"/>
    <w:rsid w:val="00941FFA"/>
    <w:rsid w:val="00945E93"/>
    <w:rsid w:val="00947ABA"/>
    <w:rsid w:val="00947E82"/>
    <w:rsid w:val="00951070"/>
    <w:rsid w:val="009863D9"/>
    <w:rsid w:val="0099034B"/>
    <w:rsid w:val="009923D3"/>
    <w:rsid w:val="00996D87"/>
    <w:rsid w:val="009A11A5"/>
    <w:rsid w:val="009A386B"/>
    <w:rsid w:val="009B0D66"/>
    <w:rsid w:val="009F3DE1"/>
    <w:rsid w:val="00A13CD7"/>
    <w:rsid w:val="00A23088"/>
    <w:rsid w:val="00A24C25"/>
    <w:rsid w:val="00A56297"/>
    <w:rsid w:val="00A612BF"/>
    <w:rsid w:val="00A749F2"/>
    <w:rsid w:val="00A900BD"/>
    <w:rsid w:val="00AA6E05"/>
    <w:rsid w:val="00AC38EE"/>
    <w:rsid w:val="00AC7162"/>
    <w:rsid w:val="00AD1614"/>
    <w:rsid w:val="00AE40C4"/>
    <w:rsid w:val="00B26E91"/>
    <w:rsid w:val="00B54015"/>
    <w:rsid w:val="00B55CFD"/>
    <w:rsid w:val="00B74C6A"/>
    <w:rsid w:val="00B845F4"/>
    <w:rsid w:val="00B85EB2"/>
    <w:rsid w:val="00B952F8"/>
    <w:rsid w:val="00BA092A"/>
    <w:rsid w:val="00BC314A"/>
    <w:rsid w:val="00BD4D6E"/>
    <w:rsid w:val="00BD57C7"/>
    <w:rsid w:val="00BE5595"/>
    <w:rsid w:val="00BE6D7A"/>
    <w:rsid w:val="00BF0402"/>
    <w:rsid w:val="00BF0D41"/>
    <w:rsid w:val="00BF79B3"/>
    <w:rsid w:val="00C11F03"/>
    <w:rsid w:val="00C17D49"/>
    <w:rsid w:val="00C32067"/>
    <w:rsid w:val="00C54757"/>
    <w:rsid w:val="00C602B7"/>
    <w:rsid w:val="00C76893"/>
    <w:rsid w:val="00C809C7"/>
    <w:rsid w:val="00C85651"/>
    <w:rsid w:val="00CA2988"/>
    <w:rsid w:val="00CA389B"/>
    <w:rsid w:val="00CC5C7B"/>
    <w:rsid w:val="00CF24AB"/>
    <w:rsid w:val="00D354C8"/>
    <w:rsid w:val="00D4482B"/>
    <w:rsid w:val="00D548FB"/>
    <w:rsid w:val="00D675EA"/>
    <w:rsid w:val="00DA6B01"/>
    <w:rsid w:val="00DE2405"/>
    <w:rsid w:val="00E34181"/>
    <w:rsid w:val="00E56E04"/>
    <w:rsid w:val="00E846AC"/>
    <w:rsid w:val="00E87810"/>
    <w:rsid w:val="00EC3FA9"/>
    <w:rsid w:val="00EE4F63"/>
    <w:rsid w:val="00F079FC"/>
    <w:rsid w:val="00F51945"/>
    <w:rsid w:val="00F56BE8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FA06F"/>
  <w15:docId w15:val="{895AAEA4-E2BD-46DC-B387-189D6A76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6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4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53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9B3"/>
  </w:style>
  <w:style w:type="paragraph" w:styleId="a9">
    <w:name w:val="footer"/>
    <w:basedOn w:val="a"/>
    <w:link w:val="aa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40D4-029E-46AA-95BD-D0C9687F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Учетная запись Майкрософт</cp:lastModifiedBy>
  <cp:revision>26</cp:revision>
  <cp:lastPrinted>2015-04-27T07:53:00Z</cp:lastPrinted>
  <dcterms:created xsi:type="dcterms:W3CDTF">2015-05-05T07:39:00Z</dcterms:created>
  <dcterms:modified xsi:type="dcterms:W3CDTF">2022-05-04T09:59:00Z</dcterms:modified>
</cp:coreProperties>
</file>